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5303494" w:rsidR="0075751C" w:rsidRDefault="001D03B8">
      <w:bookmarkStart w:id="0" w:name="_GoBack"/>
      <w:bookmarkEnd w:id="0"/>
    </w:p>
    <w:sectPr w:rsidR="0075751C" w:rsidSect="002123F6">
      <w:footerReference w:type="default" r:id="rId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2EA91" w14:textId="77777777" w:rsidR="001D03B8" w:rsidRDefault="001D03B8" w:rsidP="008912BF">
      <w:pPr>
        <w:spacing w:after="0" w:line="240" w:lineRule="auto"/>
      </w:pPr>
      <w:r>
        <w:separator/>
      </w:r>
    </w:p>
  </w:endnote>
  <w:endnote w:type="continuationSeparator" w:id="0">
    <w:p w14:paraId="5587EC00" w14:textId="77777777" w:rsidR="001D03B8" w:rsidRDefault="001D03B8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497DEB5D" w:rsidR="008912BF" w:rsidRDefault="008912BF" w:rsidP="008912BF">
    <w:pPr>
      <w:pStyle w:val="Footer"/>
      <w:ind w:left="-1440"/>
      <w:jc w:val="right"/>
    </w:pPr>
    <w:r w:rsidRPr="00631F24">
      <w:rPr>
        <w:noProof/>
      </w:rPr>
      <w:drawing>
        <wp:inline distT="0" distB="0" distL="0" distR="0" wp14:anchorId="7EBB33B6" wp14:editId="11D4F29A">
          <wp:extent cx="7767855" cy="685398"/>
          <wp:effectExtent l="0" t="0" r="508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855" cy="68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A69A" w14:textId="77777777" w:rsidR="001D03B8" w:rsidRDefault="001D03B8" w:rsidP="008912BF">
      <w:pPr>
        <w:spacing w:after="0" w:line="240" w:lineRule="auto"/>
      </w:pPr>
      <w:r>
        <w:separator/>
      </w:r>
    </w:p>
  </w:footnote>
  <w:footnote w:type="continuationSeparator" w:id="0">
    <w:p w14:paraId="4C6B4F32" w14:textId="77777777" w:rsidR="001D03B8" w:rsidRDefault="001D03B8" w:rsidP="0089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0B5469"/>
    <w:rsid w:val="000F4BF6"/>
    <w:rsid w:val="001410BA"/>
    <w:rsid w:val="001D03B8"/>
    <w:rsid w:val="001E6817"/>
    <w:rsid w:val="001F3009"/>
    <w:rsid w:val="002123F6"/>
    <w:rsid w:val="00266F87"/>
    <w:rsid w:val="00301B03"/>
    <w:rsid w:val="00350490"/>
    <w:rsid w:val="00470359"/>
    <w:rsid w:val="00631F24"/>
    <w:rsid w:val="00740B23"/>
    <w:rsid w:val="008912BF"/>
    <w:rsid w:val="008928B1"/>
    <w:rsid w:val="008B10FB"/>
    <w:rsid w:val="008D2266"/>
    <w:rsid w:val="00966435"/>
    <w:rsid w:val="009C578B"/>
    <w:rsid w:val="00A16D80"/>
    <w:rsid w:val="00A75F90"/>
    <w:rsid w:val="00B36828"/>
    <w:rsid w:val="00D9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540B-0C20-4649-8B8F-5D0E52E2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4</cp:revision>
  <dcterms:created xsi:type="dcterms:W3CDTF">2019-09-12T21:17:00Z</dcterms:created>
  <dcterms:modified xsi:type="dcterms:W3CDTF">2019-09-13T19:17:00Z</dcterms:modified>
</cp:coreProperties>
</file>